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Carta riciclata" type="tile"/>
    </v:background>
  </w:background>
  <w:body>
    <w:p w:rsidR="005B3325" w:rsidRDefault="005B3325" w:rsidP="00B43A6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</w:pPr>
    </w:p>
    <w:p w:rsidR="009E49D5" w:rsidRDefault="009E49D5" w:rsidP="00B43A6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</w:pPr>
    </w:p>
    <w:p w:rsidR="009E49D5" w:rsidRDefault="009E49D5" w:rsidP="00B43A6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</w:pPr>
    </w:p>
    <w:p w:rsidR="00EF7215" w:rsidRDefault="00EF7215" w:rsidP="00B43A6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</w:pPr>
    </w:p>
    <w:p w:rsidR="005B3325" w:rsidRDefault="005B3325" w:rsidP="00B43A65">
      <w:pPr>
        <w:pStyle w:val="Didascalia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rPr>
          <w:sz w:val="48"/>
        </w:rPr>
      </w:pPr>
      <w:r>
        <w:rPr>
          <w:sz w:val="48"/>
        </w:rPr>
        <w:t>Tribunale di Nocera Inferiore</w:t>
      </w:r>
    </w:p>
    <w:p w:rsidR="005B3325" w:rsidRPr="00196BA6" w:rsidRDefault="005B3325" w:rsidP="00B43A6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sz w:val="36"/>
          <w:szCs w:val="36"/>
        </w:rPr>
      </w:pPr>
      <w:r w:rsidRPr="00196BA6">
        <w:rPr>
          <w:b/>
          <w:bCs/>
          <w:spacing w:val="30"/>
          <w:sz w:val="36"/>
          <w:szCs w:val="36"/>
        </w:rPr>
        <w:t>Ufficio Esecuzioni Immobiliari</w:t>
      </w:r>
    </w:p>
    <w:p w:rsidR="005B3325" w:rsidRPr="00FE5A76" w:rsidRDefault="005B3325" w:rsidP="00B43A6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sz w:val="36"/>
          <w:szCs w:val="36"/>
          <w:u w:val="single"/>
        </w:rPr>
      </w:pPr>
      <w:r w:rsidRPr="00FE5A76">
        <w:rPr>
          <w:b/>
          <w:bCs/>
          <w:spacing w:val="30"/>
          <w:sz w:val="36"/>
          <w:szCs w:val="36"/>
          <w:u w:val="single"/>
        </w:rPr>
        <w:t xml:space="preserve">Udienza </w:t>
      </w:r>
      <w:r w:rsidR="005C4CDA" w:rsidRPr="00FE5A76">
        <w:rPr>
          <w:b/>
          <w:sz w:val="36"/>
          <w:szCs w:val="36"/>
          <w:u w:val="single"/>
        </w:rPr>
        <w:t xml:space="preserve">del </w:t>
      </w:r>
      <w:r w:rsidR="00EA73F6">
        <w:rPr>
          <w:b/>
          <w:sz w:val="36"/>
          <w:szCs w:val="36"/>
          <w:u w:val="single"/>
        </w:rPr>
        <w:t>08</w:t>
      </w:r>
      <w:r w:rsidR="00E262AA">
        <w:rPr>
          <w:b/>
          <w:sz w:val="36"/>
          <w:szCs w:val="36"/>
          <w:u w:val="single"/>
        </w:rPr>
        <w:t>/05</w:t>
      </w:r>
      <w:r w:rsidR="00322573">
        <w:rPr>
          <w:b/>
          <w:sz w:val="36"/>
          <w:szCs w:val="36"/>
          <w:u w:val="single"/>
        </w:rPr>
        <w:t>/18</w:t>
      </w:r>
    </w:p>
    <w:p w:rsidR="00A22479" w:rsidRPr="00F01317" w:rsidRDefault="005B3325" w:rsidP="00B43A6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sz w:val="28"/>
          <w:szCs w:val="28"/>
        </w:rPr>
      </w:pPr>
      <w:r w:rsidRPr="00F01317">
        <w:rPr>
          <w:b/>
          <w:sz w:val="28"/>
          <w:szCs w:val="28"/>
        </w:rPr>
        <w:t>Comparizione Parti</w:t>
      </w:r>
      <w:r w:rsidR="00031FE9" w:rsidRPr="00F01317">
        <w:rPr>
          <w:b/>
          <w:sz w:val="28"/>
          <w:szCs w:val="28"/>
        </w:rPr>
        <w:t>–</w:t>
      </w:r>
      <w:r w:rsidR="00A22479" w:rsidRPr="00F01317">
        <w:rPr>
          <w:b/>
          <w:sz w:val="28"/>
          <w:szCs w:val="28"/>
        </w:rPr>
        <w:t xml:space="preserve">G.E. </w:t>
      </w:r>
      <w:r w:rsidR="009E091B" w:rsidRPr="00F01317">
        <w:rPr>
          <w:b/>
          <w:sz w:val="28"/>
          <w:szCs w:val="28"/>
        </w:rPr>
        <w:t>dr. Luigi Bobbio</w:t>
      </w:r>
    </w:p>
    <w:p w:rsidR="009E091B" w:rsidRPr="00C2456F" w:rsidRDefault="00C1278A" w:rsidP="00CE1DFE">
      <w:pPr>
        <w:pBdr>
          <w:top w:val="double" w:sz="4" w:space="9" w:color="auto"/>
          <w:left w:val="double" w:sz="4" w:space="4" w:color="auto"/>
          <w:bottom w:val="double" w:sz="4" w:space="1" w:color="auto"/>
          <w:right w:val="double" w:sz="4" w:space="9" w:color="auto"/>
        </w:pBdr>
        <w:shd w:val="clear" w:color="auto" w:fill="E36C0A" w:themeFill="accent6" w:themeFillShade="BF"/>
        <w:ind w:right="1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alle </w:t>
      </w:r>
      <w:r w:rsidR="002C63ED" w:rsidRPr="00B4661B">
        <w:rPr>
          <w:b/>
          <w:sz w:val="32"/>
          <w:szCs w:val="32"/>
          <w:u w:val="single"/>
        </w:rPr>
        <w:t xml:space="preserve">ore </w:t>
      </w:r>
      <w:r w:rsidR="00973521">
        <w:rPr>
          <w:b/>
          <w:sz w:val="32"/>
          <w:szCs w:val="32"/>
          <w:u w:val="single"/>
        </w:rPr>
        <w:t>09,30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249"/>
        <w:gridCol w:w="4212"/>
        <w:gridCol w:w="2735"/>
        <w:gridCol w:w="1003"/>
      </w:tblGrid>
      <w:tr w:rsidR="0056127E" w:rsidRPr="00DE5273" w:rsidTr="006D0425">
        <w:trPr>
          <w:trHeight w:val="490"/>
        </w:trPr>
        <w:tc>
          <w:tcPr>
            <w:tcW w:w="332" w:type="pct"/>
            <w:shd w:val="clear" w:color="auto" w:fill="FFFF66"/>
            <w:vAlign w:val="center"/>
          </w:tcPr>
          <w:p w:rsidR="0056127E" w:rsidRDefault="0056127E" w:rsidP="008D79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" w:type="pct"/>
            <w:shd w:val="clear" w:color="auto" w:fill="FFFF66"/>
            <w:vAlign w:val="center"/>
          </w:tcPr>
          <w:p w:rsidR="0056127E" w:rsidRPr="002119FE" w:rsidRDefault="009E091B" w:rsidP="00AC3E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.</w:t>
            </w:r>
            <w:r w:rsidR="00D2264D">
              <w:rPr>
                <w:b/>
                <w:bCs/>
                <w:color w:val="000000"/>
              </w:rPr>
              <w:t xml:space="preserve"> G. </w:t>
            </w:r>
            <w:r>
              <w:rPr>
                <w:b/>
                <w:bCs/>
                <w:color w:val="000000"/>
              </w:rPr>
              <w:t>E.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56127E" w:rsidRPr="002119FE" w:rsidRDefault="009E091B" w:rsidP="00AC3E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EDITORE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56127E" w:rsidRPr="009E091B" w:rsidRDefault="009E091B" w:rsidP="009E091B">
            <w:pPr>
              <w:jc w:val="center"/>
              <w:rPr>
                <w:b/>
              </w:rPr>
            </w:pPr>
            <w:r w:rsidRPr="009E091B">
              <w:rPr>
                <w:b/>
              </w:rPr>
              <w:t>DEBITORE</w:t>
            </w:r>
          </w:p>
        </w:tc>
        <w:tc>
          <w:tcPr>
            <w:tcW w:w="509" w:type="pct"/>
            <w:shd w:val="clear" w:color="auto" w:fill="FFFF66"/>
          </w:tcPr>
          <w:p w:rsidR="0056127E" w:rsidRPr="001A04E5" w:rsidRDefault="001A04E5" w:rsidP="0056127E">
            <w:pPr>
              <w:jc w:val="center"/>
              <w:rPr>
                <w:b/>
                <w:bCs/>
              </w:rPr>
            </w:pPr>
            <w:r w:rsidRPr="001A04E5">
              <w:rPr>
                <w:b/>
                <w:bCs/>
              </w:rPr>
              <w:t>orario</w:t>
            </w:r>
          </w:p>
        </w:tc>
      </w:tr>
      <w:tr w:rsidR="00EA73F6" w:rsidRPr="00DE5273" w:rsidTr="00A44F0B">
        <w:trPr>
          <w:trHeight w:val="490"/>
        </w:trPr>
        <w:tc>
          <w:tcPr>
            <w:tcW w:w="332" w:type="pct"/>
            <w:vAlign w:val="center"/>
          </w:tcPr>
          <w:p w:rsidR="00EA73F6" w:rsidRPr="00206124" w:rsidRDefault="00EA73F6" w:rsidP="00EA73F6">
            <w:pPr>
              <w:pStyle w:val="Titolo2"/>
            </w:pPr>
            <w:r w:rsidRPr="00206124">
              <w:t>1</w:t>
            </w:r>
          </w:p>
        </w:tc>
        <w:tc>
          <w:tcPr>
            <w:tcW w:w="634" w:type="pct"/>
            <w:vAlign w:val="center"/>
          </w:tcPr>
          <w:p w:rsidR="00EA73F6" w:rsidRPr="00206124" w:rsidRDefault="00EA73F6" w:rsidP="00EA73F6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18/07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A73F6" w:rsidRDefault="00EA73F6" w:rsidP="00EA73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missis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A73F6" w:rsidRPr="009E091B" w:rsidRDefault="00EA73F6" w:rsidP="00EA73F6">
            <w:pPr>
              <w:jc w:val="center"/>
              <w:rPr>
                <w:b/>
              </w:rPr>
            </w:pPr>
            <w:r>
              <w:rPr>
                <w:b/>
              </w:rPr>
              <w:t>Omissis</w:t>
            </w:r>
          </w:p>
        </w:tc>
        <w:tc>
          <w:tcPr>
            <w:tcW w:w="509" w:type="pct"/>
            <w:shd w:val="clear" w:color="auto" w:fill="FFFF66"/>
          </w:tcPr>
          <w:p w:rsidR="00EA73F6" w:rsidRPr="00DF748A" w:rsidRDefault="00EA73F6" w:rsidP="00EA73F6">
            <w:pPr>
              <w:jc w:val="center"/>
              <w:rPr>
                <w:bCs/>
                <w:sz w:val="22"/>
                <w:szCs w:val="22"/>
              </w:rPr>
            </w:pPr>
            <w:r w:rsidRPr="00DF748A">
              <w:rPr>
                <w:bCs/>
                <w:sz w:val="22"/>
                <w:szCs w:val="22"/>
              </w:rPr>
              <w:t xml:space="preserve">Ore </w:t>
            </w:r>
            <w:r>
              <w:rPr>
                <w:bCs/>
                <w:sz w:val="22"/>
                <w:szCs w:val="22"/>
              </w:rPr>
              <w:t>09,30</w:t>
            </w:r>
          </w:p>
        </w:tc>
      </w:tr>
      <w:tr w:rsidR="00EA73F6" w:rsidRPr="00DE5273" w:rsidTr="00A44F0B">
        <w:trPr>
          <w:trHeight w:val="490"/>
        </w:trPr>
        <w:tc>
          <w:tcPr>
            <w:tcW w:w="332" w:type="pct"/>
            <w:vAlign w:val="center"/>
          </w:tcPr>
          <w:p w:rsidR="00EA73F6" w:rsidRPr="00206124" w:rsidRDefault="00EA73F6" w:rsidP="00EA73F6">
            <w:pPr>
              <w:pStyle w:val="Titolo2"/>
            </w:pPr>
            <w:r w:rsidRPr="00206124">
              <w:t>2</w:t>
            </w:r>
          </w:p>
        </w:tc>
        <w:tc>
          <w:tcPr>
            <w:tcW w:w="634" w:type="pct"/>
            <w:vAlign w:val="center"/>
          </w:tcPr>
          <w:p w:rsidR="00EA73F6" w:rsidRPr="00206124" w:rsidRDefault="00EA73F6" w:rsidP="00EA73F6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107/09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A73F6" w:rsidRDefault="00EA73F6" w:rsidP="00EA73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A73F6" w:rsidRPr="009A6048" w:rsidRDefault="00EA73F6" w:rsidP="00EA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048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A73F6" w:rsidRPr="00DF748A" w:rsidRDefault="00EA73F6" w:rsidP="00EA73F6">
            <w:pPr>
              <w:jc w:val="center"/>
              <w:rPr>
                <w:bCs/>
                <w:sz w:val="22"/>
                <w:szCs w:val="22"/>
              </w:rPr>
            </w:pPr>
            <w:r w:rsidRPr="00DF748A">
              <w:rPr>
                <w:bCs/>
                <w:sz w:val="22"/>
                <w:szCs w:val="22"/>
              </w:rPr>
              <w:t xml:space="preserve">Ore </w:t>
            </w:r>
            <w:r>
              <w:rPr>
                <w:bCs/>
                <w:sz w:val="22"/>
                <w:szCs w:val="22"/>
              </w:rPr>
              <w:t>09,30</w:t>
            </w:r>
          </w:p>
        </w:tc>
      </w:tr>
      <w:tr w:rsidR="00EA73F6" w:rsidRPr="00DE5273" w:rsidTr="00A44F0B">
        <w:trPr>
          <w:trHeight w:val="490"/>
        </w:trPr>
        <w:tc>
          <w:tcPr>
            <w:tcW w:w="332" w:type="pct"/>
            <w:vAlign w:val="center"/>
          </w:tcPr>
          <w:p w:rsidR="00EA73F6" w:rsidRPr="00206124" w:rsidRDefault="00EA73F6" w:rsidP="00EA73F6">
            <w:pPr>
              <w:pStyle w:val="Titolo2"/>
            </w:pPr>
            <w:r w:rsidRPr="00206124">
              <w:t>3</w:t>
            </w:r>
          </w:p>
        </w:tc>
        <w:tc>
          <w:tcPr>
            <w:tcW w:w="634" w:type="pct"/>
            <w:vAlign w:val="center"/>
          </w:tcPr>
          <w:p w:rsidR="00EA73F6" w:rsidRPr="00206124" w:rsidRDefault="00EA73F6" w:rsidP="00EA73F6">
            <w:pPr>
              <w:jc w:val="center"/>
              <w:rPr>
                <w:b/>
              </w:rPr>
            </w:pPr>
            <w:r>
              <w:rPr>
                <w:b/>
              </w:rPr>
              <w:t>273/11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A73F6" w:rsidRDefault="00EA73F6" w:rsidP="00EA73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A73F6" w:rsidRPr="009A6048" w:rsidRDefault="00EA73F6" w:rsidP="00EA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048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A73F6" w:rsidRDefault="00EA73F6" w:rsidP="00EA73F6">
            <w:pPr>
              <w:jc w:val="center"/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EA73F6" w:rsidRPr="009A6048" w:rsidTr="00A44F0B">
        <w:trPr>
          <w:trHeight w:val="552"/>
        </w:trPr>
        <w:tc>
          <w:tcPr>
            <w:tcW w:w="332" w:type="pct"/>
            <w:vAlign w:val="center"/>
          </w:tcPr>
          <w:p w:rsidR="00EA73F6" w:rsidRPr="00206124" w:rsidRDefault="00EA73F6" w:rsidP="00EA73F6">
            <w:pPr>
              <w:pStyle w:val="Titolo2"/>
            </w:pPr>
            <w:r w:rsidRPr="00206124">
              <w:t>4</w:t>
            </w:r>
          </w:p>
        </w:tc>
        <w:tc>
          <w:tcPr>
            <w:tcW w:w="634" w:type="pct"/>
            <w:vAlign w:val="center"/>
          </w:tcPr>
          <w:p w:rsidR="00EA73F6" w:rsidRPr="00206124" w:rsidRDefault="00EA73F6" w:rsidP="00EA73F6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9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A73F6" w:rsidRDefault="00EA73F6" w:rsidP="00EA73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A73F6" w:rsidRPr="009A6048" w:rsidRDefault="00EA73F6" w:rsidP="00EA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048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A73F6" w:rsidRDefault="00EA73F6" w:rsidP="00EA73F6">
            <w:pPr>
              <w:jc w:val="center"/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EA73F6" w:rsidRPr="009A6048" w:rsidTr="00A44F0B">
        <w:trPr>
          <w:trHeight w:val="552"/>
        </w:trPr>
        <w:tc>
          <w:tcPr>
            <w:tcW w:w="332" w:type="pct"/>
            <w:vAlign w:val="center"/>
          </w:tcPr>
          <w:p w:rsidR="00EA73F6" w:rsidRPr="00206124" w:rsidRDefault="00EA73F6" w:rsidP="00EA73F6">
            <w:pPr>
              <w:pStyle w:val="Titolo2"/>
            </w:pPr>
            <w:r w:rsidRPr="00206124">
              <w:t>5</w:t>
            </w:r>
          </w:p>
        </w:tc>
        <w:tc>
          <w:tcPr>
            <w:tcW w:w="634" w:type="pct"/>
            <w:vAlign w:val="center"/>
          </w:tcPr>
          <w:p w:rsidR="00EA73F6" w:rsidRPr="00206124" w:rsidRDefault="00EA73F6" w:rsidP="00EA73F6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70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A73F6" w:rsidRDefault="00EA73F6" w:rsidP="00EA73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A73F6" w:rsidRPr="009A6048" w:rsidRDefault="00EA73F6" w:rsidP="00EA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048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A73F6" w:rsidRDefault="00EA73F6" w:rsidP="00EA73F6">
            <w:pPr>
              <w:jc w:val="center"/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EA73F6" w:rsidRPr="009A6048" w:rsidTr="00A44F0B">
        <w:trPr>
          <w:trHeight w:val="552"/>
        </w:trPr>
        <w:tc>
          <w:tcPr>
            <w:tcW w:w="332" w:type="pct"/>
            <w:vAlign w:val="center"/>
          </w:tcPr>
          <w:p w:rsidR="00EA73F6" w:rsidRPr="00206124" w:rsidRDefault="00EA73F6" w:rsidP="00EA73F6">
            <w:pPr>
              <w:pStyle w:val="Titolo2"/>
            </w:pPr>
            <w:r w:rsidRPr="00206124">
              <w:t>6</w:t>
            </w:r>
          </w:p>
        </w:tc>
        <w:tc>
          <w:tcPr>
            <w:tcW w:w="634" w:type="pct"/>
            <w:vAlign w:val="center"/>
          </w:tcPr>
          <w:p w:rsidR="00EA73F6" w:rsidRPr="00206124" w:rsidRDefault="00EA73F6" w:rsidP="00EA73F6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109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A73F6" w:rsidRDefault="00EA73F6" w:rsidP="00EA73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A73F6" w:rsidRPr="009A6048" w:rsidRDefault="00EA73F6" w:rsidP="00EA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048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A73F6" w:rsidRDefault="00EA73F6" w:rsidP="00EA73F6">
            <w:pPr>
              <w:jc w:val="center"/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EA73F6" w:rsidRPr="009A6048" w:rsidTr="00A44F0B">
        <w:trPr>
          <w:trHeight w:val="552"/>
        </w:trPr>
        <w:tc>
          <w:tcPr>
            <w:tcW w:w="332" w:type="pct"/>
            <w:vAlign w:val="center"/>
          </w:tcPr>
          <w:p w:rsidR="00EA73F6" w:rsidRPr="00206124" w:rsidRDefault="00EA73F6" w:rsidP="00EA73F6">
            <w:pPr>
              <w:pStyle w:val="Titolo2"/>
            </w:pPr>
            <w:r w:rsidRPr="00206124">
              <w:t>7</w:t>
            </w:r>
          </w:p>
        </w:tc>
        <w:tc>
          <w:tcPr>
            <w:tcW w:w="634" w:type="pct"/>
            <w:vAlign w:val="center"/>
          </w:tcPr>
          <w:p w:rsidR="00EA73F6" w:rsidRPr="00206124" w:rsidRDefault="00EA73F6" w:rsidP="00EA73F6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160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A73F6" w:rsidRDefault="00EA73F6" w:rsidP="00EA73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A73F6" w:rsidRPr="009A6048" w:rsidRDefault="00EA73F6" w:rsidP="00EA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A73F6" w:rsidRPr="008608B9" w:rsidRDefault="00EA73F6" w:rsidP="00EA73F6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EA73F6" w:rsidRPr="009A6048" w:rsidTr="00A44F0B">
        <w:trPr>
          <w:trHeight w:val="552"/>
        </w:trPr>
        <w:tc>
          <w:tcPr>
            <w:tcW w:w="332" w:type="pct"/>
            <w:vAlign w:val="center"/>
          </w:tcPr>
          <w:p w:rsidR="00EA73F6" w:rsidRPr="00206124" w:rsidRDefault="00EA73F6" w:rsidP="00EA73F6">
            <w:pPr>
              <w:pStyle w:val="Titolo2"/>
            </w:pPr>
            <w:r w:rsidRPr="00206124">
              <w:t>8</w:t>
            </w:r>
          </w:p>
        </w:tc>
        <w:tc>
          <w:tcPr>
            <w:tcW w:w="634" w:type="pct"/>
            <w:vAlign w:val="center"/>
          </w:tcPr>
          <w:p w:rsidR="00EA73F6" w:rsidRPr="00206124" w:rsidRDefault="00EA73F6" w:rsidP="00EA73F6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189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A73F6" w:rsidRDefault="00EA73F6" w:rsidP="00EA73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A73F6" w:rsidRPr="009A6048" w:rsidRDefault="00EA73F6" w:rsidP="00EA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A73F6" w:rsidRPr="008608B9" w:rsidRDefault="00EA73F6" w:rsidP="00EA73F6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EA73F6" w:rsidRPr="009A6048" w:rsidTr="00A44F0B">
        <w:trPr>
          <w:trHeight w:val="552"/>
        </w:trPr>
        <w:tc>
          <w:tcPr>
            <w:tcW w:w="332" w:type="pct"/>
            <w:vAlign w:val="center"/>
          </w:tcPr>
          <w:p w:rsidR="00EA73F6" w:rsidRPr="00206124" w:rsidRDefault="00EA73F6" w:rsidP="00EA73F6">
            <w:pPr>
              <w:pStyle w:val="Titolo2"/>
            </w:pPr>
            <w:r w:rsidRPr="00206124">
              <w:t>9</w:t>
            </w:r>
          </w:p>
        </w:tc>
        <w:tc>
          <w:tcPr>
            <w:tcW w:w="634" w:type="pct"/>
            <w:vAlign w:val="center"/>
          </w:tcPr>
          <w:p w:rsidR="00EA73F6" w:rsidRPr="00206124" w:rsidRDefault="00EA73F6" w:rsidP="00EA73F6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61/13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A73F6" w:rsidRDefault="00EA73F6" w:rsidP="00EA73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A73F6" w:rsidRPr="009A6048" w:rsidRDefault="00EA73F6" w:rsidP="00EA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A73F6" w:rsidRPr="008608B9" w:rsidRDefault="00EA73F6" w:rsidP="00EA73F6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EA73F6" w:rsidRPr="009A6048" w:rsidTr="00A44F0B">
        <w:trPr>
          <w:trHeight w:val="552"/>
        </w:trPr>
        <w:tc>
          <w:tcPr>
            <w:tcW w:w="332" w:type="pct"/>
            <w:vAlign w:val="center"/>
          </w:tcPr>
          <w:p w:rsidR="00EA73F6" w:rsidRPr="00206124" w:rsidRDefault="00EA73F6" w:rsidP="00EA73F6">
            <w:pPr>
              <w:pStyle w:val="Titolo2"/>
            </w:pPr>
            <w:r w:rsidRPr="00206124">
              <w:t>10</w:t>
            </w:r>
          </w:p>
        </w:tc>
        <w:tc>
          <w:tcPr>
            <w:tcW w:w="634" w:type="pct"/>
            <w:vAlign w:val="center"/>
          </w:tcPr>
          <w:p w:rsidR="00EA73F6" w:rsidRPr="00206124" w:rsidRDefault="00EA73F6" w:rsidP="00EA73F6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56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A73F6" w:rsidRDefault="00EA73F6" w:rsidP="00EA73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A73F6" w:rsidRPr="009A6048" w:rsidRDefault="00EA73F6" w:rsidP="00EA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A73F6" w:rsidRPr="008608B9" w:rsidRDefault="00EA73F6" w:rsidP="00EA73F6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EA73F6" w:rsidRPr="009A6048" w:rsidTr="00A44F0B">
        <w:trPr>
          <w:trHeight w:val="552"/>
        </w:trPr>
        <w:tc>
          <w:tcPr>
            <w:tcW w:w="332" w:type="pct"/>
            <w:vAlign w:val="center"/>
          </w:tcPr>
          <w:p w:rsidR="00EA73F6" w:rsidRPr="00206124" w:rsidRDefault="00EA73F6" w:rsidP="00EA73F6">
            <w:pPr>
              <w:pStyle w:val="Titolo2"/>
            </w:pPr>
            <w:r w:rsidRPr="00206124">
              <w:t>11</w:t>
            </w:r>
          </w:p>
        </w:tc>
        <w:tc>
          <w:tcPr>
            <w:tcW w:w="634" w:type="pct"/>
            <w:vAlign w:val="center"/>
          </w:tcPr>
          <w:p w:rsidR="00EA73F6" w:rsidRPr="00206124" w:rsidRDefault="00EA73F6" w:rsidP="00EA73F6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110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A73F6" w:rsidRDefault="00EA73F6" w:rsidP="00EA73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A73F6" w:rsidRPr="009A6048" w:rsidRDefault="00EA73F6" w:rsidP="00EA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A73F6" w:rsidRPr="008608B9" w:rsidRDefault="00EA73F6" w:rsidP="00EA73F6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EA73F6" w:rsidRPr="009A6048" w:rsidTr="00A44F0B">
        <w:trPr>
          <w:trHeight w:val="552"/>
        </w:trPr>
        <w:tc>
          <w:tcPr>
            <w:tcW w:w="332" w:type="pct"/>
            <w:vAlign w:val="center"/>
          </w:tcPr>
          <w:p w:rsidR="00EA73F6" w:rsidRPr="00206124" w:rsidRDefault="00EA73F6" w:rsidP="00EA73F6">
            <w:pPr>
              <w:pStyle w:val="Titolo2"/>
            </w:pPr>
            <w:r w:rsidRPr="00206124">
              <w:t>12</w:t>
            </w:r>
          </w:p>
        </w:tc>
        <w:tc>
          <w:tcPr>
            <w:tcW w:w="634" w:type="pct"/>
            <w:vAlign w:val="center"/>
          </w:tcPr>
          <w:p w:rsidR="00EA73F6" w:rsidRPr="00206124" w:rsidRDefault="00EA73F6" w:rsidP="00EA73F6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4/15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A73F6" w:rsidRDefault="00EA73F6" w:rsidP="00EA73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A73F6" w:rsidRPr="009A6048" w:rsidRDefault="00EA73F6" w:rsidP="00EA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A73F6" w:rsidRPr="008608B9" w:rsidRDefault="00EA73F6" w:rsidP="00EA73F6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EA73F6" w:rsidRPr="009A6048" w:rsidTr="00A44F0B">
        <w:trPr>
          <w:trHeight w:val="552"/>
        </w:trPr>
        <w:tc>
          <w:tcPr>
            <w:tcW w:w="332" w:type="pct"/>
            <w:vAlign w:val="center"/>
          </w:tcPr>
          <w:p w:rsidR="00EA73F6" w:rsidRPr="00206124" w:rsidRDefault="00EA73F6" w:rsidP="00EA73F6">
            <w:pPr>
              <w:pStyle w:val="Titolo2"/>
            </w:pPr>
            <w:r w:rsidRPr="00206124">
              <w:t>13</w:t>
            </w:r>
          </w:p>
        </w:tc>
        <w:tc>
          <w:tcPr>
            <w:tcW w:w="634" w:type="pct"/>
            <w:vAlign w:val="center"/>
          </w:tcPr>
          <w:p w:rsidR="00EA73F6" w:rsidRPr="00206124" w:rsidRDefault="00EA73F6" w:rsidP="00EA73F6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183/16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A73F6" w:rsidRDefault="00EA73F6" w:rsidP="00EA73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A73F6" w:rsidRPr="009A6048" w:rsidRDefault="00EA73F6" w:rsidP="00EA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A73F6" w:rsidRPr="008608B9" w:rsidRDefault="00EA73F6" w:rsidP="00EA73F6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EA73F6" w:rsidRPr="009A6048" w:rsidTr="00A44F0B">
        <w:trPr>
          <w:trHeight w:val="552"/>
        </w:trPr>
        <w:tc>
          <w:tcPr>
            <w:tcW w:w="332" w:type="pct"/>
            <w:vAlign w:val="center"/>
          </w:tcPr>
          <w:p w:rsidR="00EA73F6" w:rsidRPr="00206124" w:rsidRDefault="00EA73F6" w:rsidP="00EA73F6">
            <w:pPr>
              <w:pStyle w:val="Titolo2"/>
            </w:pPr>
            <w:r w:rsidRPr="00206124">
              <w:t>14</w:t>
            </w:r>
          </w:p>
        </w:tc>
        <w:tc>
          <w:tcPr>
            <w:tcW w:w="634" w:type="pct"/>
            <w:vAlign w:val="center"/>
          </w:tcPr>
          <w:p w:rsidR="00EA73F6" w:rsidRPr="00206124" w:rsidRDefault="00EA73F6" w:rsidP="00EA73F6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35/18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A73F6" w:rsidRDefault="00EA73F6" w:rsidP="00EA73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A73F6" w:rsidRPr="009A6048" w:rsidRDefault="00EA73F6" w:rsidP="00EA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A73F6" w:rsidRPr="008608B9" w:rsidRDefault="00EA73F6" w:rsidP="00EA73F6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EA73F6" w:rsidRPr="009A6048" w:rsidTr="00A44F0B">
        <w:trPr>
          <w:trHeight w:val="552"/>
        </w:trPr>
        <w:tc>
          <w:tcPr>
            <w:tcW w:w="332" w:type="pct"/>
            <w:vAlign w:val="center"/>
          </w:tcPr>
          <w:p w:rsidR="00EA73F6" w:rsidRPr="00206124" w:rsidRDefault="00EA73F6" w:rsidP="00EA73F6">
            <w:pPr>
              <w:pStyle w:val="Titolo2"/>
            </w:pPr>
            <w:r>
              <w:t>15</w:t>
            </w:r>
          </w:p>
        </w:tc>
        <w:tc>
          <w:tcPr>
            <w:tcW w:w="634" w:type="pct"/>
            <w:vAlign w:val="center"/>
          </w:tcPr>
          <w:p w:rsidR="00EA73F6" w:rsidRDefault="00EA73F6" w:rsidP="00EA73F6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44/18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A73F6" w:rsidRDefault="00EA73F6" w:rsidP="00EA73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A73F6" w:rsidRPr="009A6048" w:rsidRDefault="00EA73F6" w:rsidP="00EA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A73F6" w:rsidRPr="008608B9" w:rsidRDefault="00EA73F6" w:rsidP="00EA73F6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EA73F6" w:rsidRPr="009A6048" w:rsidTr="00A44F0B">
        <w:trPr>
          <w:trHeight w:val="552"/>
        </w:trPr>
        <w:tc>
          <w:tcPr>
            <w:tcW w:w="332" w:type="pct"/>
            <w:vAlign w:val="center"/>
          </w:tcPr>
          <w:p w:rsidR="00EA73F6" w:rsidRPr="00206124" w:rsidRDefault="00EA73F6" w:rsidP="00EA73F6">
            <w:pPr>
              <w:pStyle w:val="Titolo2"/>
            </w:pPr>
            <w:r w:rsidRPr="00206124">
              <w:t>1</w:t>
            </w:r>
            <w:r>
              <w:t>6</w:t>
            </w:r>
          </w:p>
        </w:tc>
        <w:tc>
          <w:tcPr>
            <w:tcW w:w="634" w:type="pct"/>
            <w:vAlign w:val="center"/>
          </w:tcPr>
          <w:p w:rsidR="00EA73F6" w:rsidRPr="00206124" w:rsidRDefault="00EA73F6" w:rsidP="00EA73F6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4/17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A73F6" w:rsidRDefault="00EA73F6" w:rsidP="00EA73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A73F6" w:rsidRPr="009A6048" w:rsidRDefault="00EA73F6" w:rsidP="00EA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A73F6" w:rsidRPr="008608B9" w:rsidRDefault="00EA73F6" w:rsidP="00EA73F6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 xml:space="preserve">Ore </w:t>
            </w:r>
            <w:r>
              <w:rPr>
                <w:bCs/>
                <w:sz w:val="22"/>
                <w:szCs w:val="22"/>
              </w:rPr>
              <w:t>12,00</w:t>
            </w:r>
            <w:bookmarkStart w:id="0" w:name="_GoBack"/>
            <w:bookmarkEnd w:id="0"/>
          </w:p>
        </w:tc>
      </w:tr>
    </w:tbl>
    <w:p w:rsidR="007767D9" w:rsidRPr="00B723F9" w:rsidRDefault="007767D9">
      <w:pPr>
        <w:jc w:val="both"/>
        <w:rPr>
          <w:b/>
          <w:sz w:val="28"/>
          <w:szCs w:val="28"/>
        </w:rPr>
      </w:pPr>
    </w:p>
    <w:sectPr w:rsidR="007767D9" w:rsidRPr="00B723F9" w:rsidSect="00193FE3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9C" w:rsidRDefault="00164D9C">
      <w:r>
        <w:separator/>
      </w:r>
    </w:p>
  </w:endnote>
  <w:endnote w:type="continuationSeparator" w:id="0">
    <w:p w:rsidR="00164D9C" w:rsidRDefault="0016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9C" w:rsidRDefault="00164D9C">
      <w:r>
        <w:separator/>
      </w:r>
    </w:p>
  </w:footnote>
  <w:footnote w:type="continuationSeparator" w:id="0">
    <w:p w:rsidR="00164D9C" w:rsidRDefault="0016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1F6A"/>
    <w:multiLevelType w:val="hybridMultilevel"/>
    <w:tmpl w:val="D16EDF6E"/>
    <w:lvl w:ilvl="0" w:tplc="65D63FA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B6C8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72502"/>
    <w:multiLevelType w:val="hybridMultilevel"/>
    <w:tmpl w:val="BC8CCA7A"/>
    <w:lvl w:ilvl="0" w:tplc="20F02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B6C75"/>
    <w:multiLevelType w:val="hybridMultilevel"/>
    <w:tmpl w:val="419C5C50"/>
    <w:lvl w:ilvl="0" w:tplc="58841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16692"/>
    <w:multiLevelType w:val="hybridMultilevel"/>
    <w:tmpl w:val="8BB8AF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315F"/>
    <w:rsid w:val="00005759"/>
    <w:rsid w:val="00007052"/>
    <w:rsid w:val="0001496E"/>
    <w:rsid w:val="0002331D"/>
    <w:rsid w:val="00024628"/>
    <w:rsid w:val="000264D7"/>
    <w:rsid w:val="00031FE9"/>
    <w:rsid w:val="00037A36"/>
    <w:rsid w:val="0005480E"/>
    <w:rsid w:val="00063825"/>
    <w:rsid w:val="00083941"/>
    <w:rsid w:val="00092A47"/>
    <w:rsid w:val="0009443B"/>
    <w:rsid w:val="00095F6C"/>
    <w:rsid w:val="000974D4"/>
    <w:rsid w:val="000A2E34"/>
    <w:rsid w:val="000A363B"/>
    <w:rsid w:val="000B064E"/>
    <w:rsid w:val="000B2DFB"/>
    <w:rsid w:val="000B5532"/>
    <w:rsid w:val="000B689A"/>
    <w:rsid w:val="000C7B35"/>
    <w:rsid w:val="000D11CE"/>
    <w:rsid w:val="000D392D"/>
    <w:rsid w:val="000D3A85"/>
    <w:rsid w:val="000E0D3D"/>
    <w:rsid w:val="000E2BF5"/>
    <w:rsid w:val="000E544B"/>
    <w:rsid w:val="000E6EDF"/>
    <w:rsid w:val="000F442F"/>
    <w:rsid w:val="000F4453"/>
    <w:rsid w:val="00100029"/>
    <w:rsid w:val="00107821"/>
    <w:rsid w:val="001210BF"/>
    <w:rsid w:val="00123BC1"/>
    <w:rsid w:val="00142F41"/>
    <w:rsid w:val="00156AC2"/>
    <w:rsid w:val="00160376"/>
    <w:rsid w:val="0016443C"/>
    <w:rsid w:val="00164D9C"/>
    <w:rsid w:val="00166DED"/>
    <w:rsid w:val="0017166E"/>
    <w:rsid w:val="0017288B"/>
    <w:rsid w:val="0018392B"/>
    <w:rsid w:val="001854D5"/>
    <w:rsid w:val="00193FE3"/>
    <w:rsid w:val="001963B9"/>
    <w:rsid w:val="00196BA6"/>
    <w:rsid w:val="001A04E5"/>
    <w:rsid w:val="001A2E44"/>
    <w:rsid w:val="001A7A7C"/>
    <w:rsid w:val="001B0EEA"/>
    <w:rsid w:val="001B1BD4"/>
    <w:rsid w:val="001B6055"/>
    <w:rsid w:val="001C223B"/>
    <w:rsid w:val="001E3264"/>
    <w:rsid w:val="001F1432"/>
    <w:rsid w:val="002028B1"/>
    <w:rsid w:val="002104BA"/>
    <w:rsid w:val="00223557"/>
    <w:rsid w:val="00227AD6"/>
    <w:rsid w:val="00230E28"/>
    <w:rsid w:val="00233D22"/>
    <w:rsid w:val="00240126"/>
    <w:rsid w:val="002436FA"/>
    <w:rsid w:val="002500F3"/>
    <w:rsid w:val="0026593B"/>
    <w:rsid w:val="0028436B"/>
    <w:rsid w:val="002A2D55"/>
    <w:rsid w:val="002A3D22"/>
    <w:rsid w:val="002B7176"/>
    <w:rsid w:val="002C1C4A"/>
    <w:rsid w:val="002C63ED"/>
    <w:rsid w:val="002F1FAD"/>
    <w:rsid w:val="00315520"/>
    <w:rsid w:val="0031562F"/>
    <w:rsid w:val="00322573"/>
    <w:rsid w:val="00322E46"/>
    <w:rsid w:val="0035395F"/>
    <w:rsid w:val="00362706"/>
    <w:rsid w:val="003768A9"/>
    <w:rsid w:val="00382464"/>
    <w:rsid w:val="00391A7A"/>
    <w:rsid w:val="003A3636"/>
    <w:rsid w:val="003C1AF2"/>
    <w:rsid w:val="003C2F05"/>
    <w:rsid w:val="003C65CB"/>
    <w:rsid w:val="003C7137"/>
    <w:rsid w:val="003D315F"/>
    <w:rsid w:val="003D3E76"/>
    <w:rsid w:val="003D7CF4"/>
    <w:rsid w:val="003F0384"/>
    <w:rsid w:val="003F494C"/>
    <w:rsid w:val="004040C8"/>
    <w:rsid w:val="00412FD5"/>
    <w:rsid w:val="00415B67"/>
    <w:rsid w:val="00430552"/>
    <w:rsid w:val="00433B64"/>
    <w:rsid w:val="00433EE5"/>
    <w:rsid w:val="004431A5"/>
    <w:rsid w:val="004446A6"/>
    <w:rsid w:val="004710C5"/>
    <w:rsid w:val="00477B7C"/>
    <w:rsid w:val="00481D47"/>
    <w:rsid w:val="00485C81"/>
    <w:rsid w:val="0049616C"/>
    <w:rsid w:val="0049740A"/>
    <w:rsid w:val="004B2145"/>
    <w:rsid w:val="004B227F"/>
    <w:rsid w:val="004C4F9F"/>
    <w:rsid w:val="004C5529"/>
    <w:rsid w:val="004D76F0"/>
    <w:rsid w:val="004E1086"/>
    <w:rsid w:val="004E6443"/>
    <w:rsid w:val="004F4374"/>
    <w:rsid w:val="004F59A0"/>
    <w:rsid w:val="00502D6B"/>
    <w:rsid w:val="00507CF1"/>
    <w:rsid w:val="00516E53"/>
    <w:rsid w:val="00517579"/>
    <w:rsid w:val="00534720"/>
    <w:rsid w:val="005418DE"/>
    <w:rsid w:val="005470A0"/>
    <w:rsid w:val="005477D3"/>
    <w:rsid w:val="00552B37"/>
    <w:rsid w:val="00555CFD"/>
    <w:rsid w:val="0056127E"/>
    <w:rsid w:val="00564C3A"/>
    <w:rsid w:val="00567DEC"/>
    <w:rsid w:val="00574395"/>
    <w:rsid w:val="005A4189"/>
    <w:rsid w:val="005B11B0"/>
    <w:rsid w:val="005B173D"/>
    <w:rsid w:val="005B3325"/>
    <w:rsid w:val="005B38DE"/>
    <w:rsid w:val="005B4731"/>
    <w:rsid w:val="005C4CDA"/>
    <w:rsid w:val="005D5FB2"/>
    <w:rsid w:val="005D6A54"/>
    <w:rsid w:val="005D71A6"/>
    <w:rsid w:val="005F1661"/>
    <w:rsid w:val="005F71F2"/>
    <w:rsid w:val="00600295"/>
    <w:rsid w:val="00601639"/>
    <w:rsid w:val="00621B23"/>
    <w:rsid w:val="00632225"/>
    <w:rsid w:val="00632BF8"/>
    <w:rsid w:val="00635C39"/>
    <w:rsid w:val="00636A7C"/>
    <w:rsid w:val="00641CDC"/>
    <w:rsid w:val="00647B19"/>
    <w:rsid w:val="0065110B"/>
    <w:rsid w:val="0065358D"/>
    <w:rsid w:val="006537F6"/>
    <w:rsid w:val="00654DA6"/>
    <w:rsid w:val="00662A99"/>
    <w:rsid w:val="00666431"/>
    <w:rsid w:val="00671C5B"/>
    <w:rsid w:val="006855DA"/>
    <w:rsid w:val="00687666"/>
    <w:rsid w:val="006A504E"/>
    <w:rsid w:val="006B0DEC"/>
    <w:rsid w:val="006D0425"/>
    <w:rsid w:val="006D1A1C"/>
    <w:rsid w:val="006D2824"/>
    <w:rsid w:val="006E2C9D"/>
    <w:rsid w:val="006F05F2"/>
    <w:rsid w:val="006F0CAC"/>
    <w:rsid w:val="00700EC5"/>
    <w:rsid w:val="00704D9C"/>
    <w:rsid w:val="00710B97"/>
    <w:rsid w:val="00711D7B"/>
    <w:rsid w:val="007150A7"/>
    <w:rsid w:val="007161C8"/>
    <w:rsid w:val="007212AB"/>
    <w:rsid w:val="00723C14"/>
    <w:rsid w:val="0073328A"/>
    <w:rsid w:val="00740F6C"/>
    <w:rsid w:val="00742445"/>
    <w:rsid w:val="00757D71"/>
    <w:rsid w:val="00763F85"/>
    <w:rsid w:val="007646D4"/>
    <w:rsid w:val="00766E93"/>
    <w:rsid w:val="00767723"/>
    <w:rsid w:val="00767B78"/>
    <w:rsid w:val="00775E19"/>
    <w:rsid w:val="007767D9"/>
    <w:rsid w:val="00776FB3"/>
    <w:rsid w:val="00781950"/>
    <w:rsid w:val="00792AD6"/>
    <w:rsid w:val="007A0E33"/>
    <w:rsid w:val="007A0E93"/>
    <w:rsid w:val="007B0BD7"/>
    <w:rsid w:val="007C2795"/>
    <w:rsid w:val="007C38A7"/>
    <w:rsid w:val="007D2182"/>
    <w:rsid w:val="007D2304"/>
    <w:rsid w:val="007D2B8A"/>
    <w:rsid w:val="007D6683"/>
    <w:rsid w:val="007E04B2"/>
    <w:rsid w:val="007F3A65"/>
    <w:rsid w:val="00810ABA"/>
    <w:rsid w:val="00822F15"/>
    <w:rsid w:val="008359C9"/>
    <w:rsid w:val="00844356"/>
    <w:rsid w:val="00850DD1"/>
    <w:rsid w:val="0085789E"/>
    <w:rsid w:val="0086091F"/>
    <w:rsid w:val="00861F96"/>
    <w:rsid w:val="008641CE"/>
    <w:rsid w:val="008717BF"/>
    <w:rsid w:val="008761D4"/>
    <w:rsid w:val="008779EE"/>
    <w:rsid w:val="008A04C1"/>
    <w:rsid w:val="008C4CDF"/>
    <w:rsid w:val="008C532C"/>
    <w:rsid w:val="008D3F1B"/>
    <w:rsid w:val="008D44EE"/>
    <w:rsid w:val="008D4687"/>
    <w:rsid w:val="008E00D2"/>
    <w:rsid w:val="008E4B30"/>
    <w:rsid w:val="008F5246"/>
    <w:rsid w:val="00905B8E"/>
    <w:rsid w:val="00910E2D"/>
    <w:rsid w:val="009110B1"/>
    <w:rsid w:val="00912CA1"/>
    <w:rsid w:val="00913DE6"/>
    <w:rsid w:val="009214A3"/>
    <w:rsid w:val="00925388"/>
    <w:rsid w:val="0092558F"/>
    <w:rsid w:val="0092590F"/>
    <w:rsid w:val="00930BE0"/>
    <w:rsid w:val="00942D02"/>
    <w:rsid w:val="009629B6"/>
    <w:rsid w:val="009630B0"/>
    <w:rsid w:val="00973521"/>
    <w:rsid w:val="00974DFD"/>
    <w:rsid w:val="00977CF6"/>
    <w:rsid w:val="00984745"/>
    <w:rsid w:val="00991E9F"/>
    <w:rsid w:val="00992F20"/>
    <w:rsid w:val="009939D7"/>
    <w:rsid w:val="00996FD3"/>
    <w:rsid w:val="009A18A0"/>
    <w:rsid w:val="009A1CF4"/>
    <w:rsid w:val="009A2650"/>
    <w:rsid w:val="009A6048"/>
    <w:rsid w:val="009B195B"/>
    <w:rsid w:val="009C53DF"/>
    <w:rsid w:val="009C6007"/>
    <w:rsid w:val="009C648F"/>
    <w:rsid w:val="009D498A"/>
    <w:rsid w:val="009D5924"/>
    <w:rsid w:val="009E091B"/>
    <w:rsid w:val="009E49D5"/>
    <w:rsid w:val="009E526B"/>
    <w:rsid w:val="009F0500"/>
    <w:rsid w:val="009F3D2A"/>
    <w:rsid w:val="00A048B9"/>
    <w:rsid w:val="00A04D15"/>
    <w:rsid w:val="00A07432"/>
    <w:rsid w:val="00A17776"/>
    <w:rsid w:val="00A22479"/>
    <w:rsid w:val="00A25A40"/>
    <w:rsid w:val="00A32EF0"/>
    <w:rsid w:val="00A42396"/>
    <w:rsid w:val="00A447CD"/>
    <w:rsid w:val="00A50D2E"/>
    <w:rsid w:val="00A5574D"/>
    <w:rsid w:val="00A55C4D"/>
    <w:rsid w:val="00A74738"/>
    <w:rsid w:val="00A76222"/>
    <w:rsid w:val="00A86086"/>
    <w:rsid w:val="00A94229"/>
    <w:rsid w:val="00AA2C61"/>
    <w:rsid w:val="00AA54A3"/>
    <w:rsid w:val="00AB4259"/>
    <w:rsid w:val="00AB42EC"/>
    <w:rsid w:val="00AC37F3"/>
    <w:rsid w:val="00AC5AFF"/>
    <w:rsid w:val="00AC773A"/>
    <w:rsid w:val="00AD0AF9"/>
    <w:rsid w:val="00AD5E9D"/>
    <w:rsid w:val="00AD6E1B"/>
    <w:rsid w:val="00AE1C05"/>
    <w:rsid w:val="00AE357C"/>
    <w:rsid w:val="00AE7441"/>
    <w:rsid w:val="00AE7E08"/>
    <w:rsid w:val="00B02F96"/>
    <w:rsid w:val="00B04E93"/>
    <w:rsid w:val="00B179FD"/>
    <w:rsid w:val="00B235E2"/>
    <w:rsid w:val="00B24D2D"/>
    <w:rsid w:val="00B3479F"/>
    <w:rsid w:val="00B413F9"/>
    <w:rsid w:val="00B418CA"/>
    <w:rsid w:val="00B423FE"/>
    <w:rsid w:val="00B43A65"/>
    <w:rsid w:val="00B46019"/>
    <w:rsid w:val="00B4661B"/>
    <w:rsid w:val="00B50C7E"/>
    <w:rsid w:val="00B51111"/>
    <w:rsid w:val="00B60AF2"/>
    <w:rsid w:val="00B61263"/>
    <w:rsid w:val="00B63616"/>
    <w:rsid w:val="00B66294"/>
    <w:rsid w:val="00B72082"/>
    <w:rsid w:val="00B723F9"/>
    <w:rsid w:val="00B769BC"/>
    <w:rsid w:val="00B7755D"/>
    <w:rsid w:val="00B85597"/>
    <w:rsid w:val="00B93BBE"/>
    <w:rsid w:val="00BA01BC"/>
    <w:rsid w:val="00BA28FC"/>
    <w:rsid w:val="00BA4A8F"/>
    <w:rsid w:val="00BA5D44"/>
    <w:rsid w:val="00BA6723"/>
    <w:rsid w:val="00BB00CA"/>
    <w:rsid w:val="00BB62A2"/>
    <w:rsid w:val="00BB6CEE"/>
    <w:rsid w:val="00BC22BE"/>
    <w:rsid w:val="00BC4428"/>
    <w:rsid w:val="00BD224D"/>
    <w:rsid w:val="00BD7E5E"/>
    <w:rsid w:val="00BF0BD7"/>
    <w:rsid w:val="00BF209A"/>
    <w:rsid w:val="00BF3183"/>
    <w:rsid w:val="00BF60F6"/>
    <w:rsid w:val="00C1275E"/>
    <w:rsid w:val="00C1278A"/>
    <w:rsid w:val="00C15299"/>
    <w:rsid w:val="00C170C0"/>
    <w:rsid w:val="00C2456F"/>
    <w:rsid w:val="00C440DD"/>
    <w:rsid w:val="00C53C40"/>
    <w:rsid w:val="00C61E77"/>
    <w:rsid w:val="00C642C3"/>
    <w:rsid w:val="00C6608E"/>
    <w:rsid w:val="00C81DCF"/>
    <w:rsid w:val="00C85CD5"/>
    <w:rsid w:val="00C87563"/>
    <w:rsid w:val="00C95E1D"/>
    <w:rsid w:val="00C95E8B"/>
    <w:rsid w:val="00CA1B2E"/>
    <w:rsid w:val="00CA28D8"/>
    <w:rsid w:val="00CA3202"/>
    <w:rsid w:val="00CA34CD"/>
    <w:rsid w:val="00CA39E0"/>
    <w:rsid w:val="00CA788D"/>
    <w:rsid w:val="00CA7E24"/>
    <w:rsid w:val="00CB2A8B"/>
    <w:rsid w:val="00CB3D80"/>
    <w:rsid w:val="00CC1804"/>
    <w:rsid w:val="00CD0E04"/>
    <w:rsid w:val="00CD4A2A"/>
    <w:rsid w:val="00CD7719"/>
    <w:rsid w:val="00CE1DFE"/>
    <w:rsid w:val="00CE4365"/>
    <w:rsid w:val="00CF1950"/>
    <w:rsid w:val="00CF6D4F"/>
    <w:rsid w:val="00D05935"/>
    <w:rsid w:val="00D15AB5"/>
    <w:rsid w:val="00D15AFA"/>
    <w:rsid w:val="00D169B4"/>
    <w:rsid w:val="00D2264D"/>
    <w:rsid w:val="00D24B44"/>
    <w:rsid w:val="00D36940"/>
    <w:rsid w:val="00D46EAF"/>
    <w:rsid w:val="00D54F5D"/>
    <w:rsid w:val="00D6079A"/>
    <w:rsid w:val="00D63488"/>
    <w:rsid w:val="00D65905"/>
    <w:rsid w:val="00D7428B"/>
    <w:rsid w:val="00D7625F"/>
    <w:rsid w:val="00D87702"/>
    <w:rsid w:val="00D95B51"/>
    <w:rsid w:val="00DB27B8"/>
    <w:rsid w:val="00DB3347"/>
    <w:rsid w:val="00DC00B7"/>
    <w:rsid w:val="00DC2044"/>
    <w:rsid w:val="00DC664C"/>
    <w:rsid w:val="00DD1590"/>
    <w:rsid w:val="00DD73D7"/>
    <w:rsid w:val="00DE437F"/>
    <w:rsid w:val="00DE5273"/>
    <w:rsid w:val="00DF12DC"/>
    <w:rsid w:val="00DF748A"/>
    <w:rsid w:val="00DF7D50"/>
    <w:rsid w:val="00E025FE"/>
    <w:rsid w:val="00E1173A"/>
    <w:rsid w:val="00E12016"/>
    <w:rsid w:val="00E15901"/>
    <w:rsid w:val="00E262AA"/>
    <w:rsid w:val="00E30F17"/>
    <w:rsid w:val="00E41DC3"/>
    <w:rsid w:val="00E45754"/>
    <w:rsid w:val="00E4651A"/>
    <w:rsid w:val="00E50525"/>
    <w:rsid w:val="00E567E9"/>
    <w:rsid w:val="00E616A0"/>
    <w:rsid w:val="00E72036"/>
    <w:rsid w:val="00E836D8"/>
    <w:rsid w:val="00E86FE4"/>
    <w:rsid w:val="00E92A6D"/>
    <w:rsid w:val="00EA08D7"/>
    <w:rsid w:val="00EA34B6"/>
    <w:rsid w:val="00EA5669"/>
    <w:rsid w:val="00EA73F6"/>
    <w:rsid w:val="00EB6C2D"/>
    <w:rsid w:val="00EC6F3C"/>
    <w:rsid w:val="00ED23C1"/>
    <w:rsid w:val="00ED3BEB"/>
    <w:rsid w:val="00EE2D47"/>
    <w:rsid w:val="00EF4399"/>
    <w:rsid w:val="00EF7215"/>
    <w:rsid w:val="00F01317"/>
    <w:rsid w:val="00F07830"/>
    <w:rsid w:val="00F07D77"/>
    <w:rsid w:val="00F137BC"/>
    <w:rsid w:val="00F140AB"/>
    <w:rsid w:val="00F1664E"/>
    <w:rsid w:val="00F259B0"/>
    <w:rsid w:val="00F3624B"/>
    <w:rsid w:val="00F3645B"/>
    <w:rsid w:val="00F40533"/>
    <w:rsid w:val="00F52916"/>
    <w:rsid w:val="00F624D3"/>
    <w:rsid w:val="00F64453"/>
    <w:rsid w:val="00F6774E"/>
    <w:rsid w:val="00F9774C"/>
    <w:rsid w:val="00FA24F4"/>
    <w:rsid w:val="00FA27DC"/>
    <w:rsid w:val="00FB3082"/>
    <w:rsid w:val="00FC3659"/>
    <w:rsid w:val="00FC4044"/>
    <w:rsid w:val="00FD0F35"/>
    <w:rsid w:val="00FD2B8B"/>
    <w:rsid w:val="00FE01B3"/>
    <w:rsid w:val="00FE3B31"/>
    <w:rsid w:val="00FE5A76"/>
    <w:rsid w:val="00FE5FF8"/>
    <w:rsid w:val="00FE6BE8"/>
    <w:rsid w:val="00FF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450A4EE5-5C54-4F8B-A374-E639C061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C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C40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53C40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53C40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53C40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53C40"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rsid w:val="00C53C40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C53C40"/>
    <w:pPr>
      <w:keepNext/>
      <w:jc w:val="center"/>
      <w:outlineLvl w:val="6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477D3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53C40"/>
    <w:pPr>
      <w:jc w:val="center"/>
    </w:pPr>
    <w:rPr>
      <w:b/>
      <w:bCs/>
      <w:sz w:val="44"/>
    </w:rPr>
  </w:style>
  <w:style w:type="paragraph" w:styleId="Intestazione">
    <w:name w:val="header"/>
    <w:basedOn w:val="Normale"/>
    <w:rsid w:val="00C53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3C4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53C40"/>
    <w:pPr>
      <w:jc w:val="both"/>
    </w:pPr>
  </w:style>
  <w:style w:type="paragraph" w:styleId="Corpodeltesto2">
    <w:name w:val="Body Text 2"/>
    <w:basedOn w:val="Normale"/>
    <w:rsid w:val="00C53C40"/>
    <w:pPr>
      <w:jc w:val="both"/>
    </w:pPr>
    <w:rPr>
      <w:b/>
      <w:bCs/>
    </w:rPr>
  </w:style>
  <w:style w:type="paragraph" w:styleId="Corpodeltesto3">
    <w:name w:val="Body Text 3"/>
    <w:basedOn w:val="Normale"/>
    <w:rsid w:val="00C53C40"/>
    <w:pPr>
      <w:jc w:val="both"/>
    </w:pPr>
    <w:rPr>
      <w:b/>
      <w:bCs/>
      <w:spacing w:val="30"/>
      <w:sz w:val="32"/>
    </w:rPr>
  </w:style>
  <w:style w:type="table" w:styleId="Grigliatabella">
    <w:name w:val="Table Grid"/>
    <w:basedOn w:val="Tabellanormale"/>
    <w:rsid w:val="003D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F318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9"/>
    <w:rsid w:val="00AE7E08"/>
    <w:rPr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477D3"/>
    <w:rPr>
      <w:b/>
      <w:bCs/>
      <w:spacing w:val="30"/>
      <w:sz w:val="14"/>
      <w:szCs w:val="24"/>
    </w:rPr>
  </w:style>
  <w:style w:type="character" w:customStyle="1" w:styleId="Titolo2Carattere">
    <w:name w:val="Titolo 2 Carattere"/>
    <w:link w:val="Titolo2"/>
    <w:uiPriority w:val="99"/>
    <w:rsid w:val="00391A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27135-77FE-4CEE-81FD-5959819C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iani</dc:creator>
  <cp:lastModifiedBy>Antonio Siani</cp:lastModifiedBy>
  <cp:revision>84</cp:revision>
  <cp:lastPrinted>2018-04-23T07:16:00Z</cp:lastPrinted>
  <dcterms:created xsi:type="dcterms:W3CDTF">2014-10-27T18:16:00Z</dcterms:created>
  <dcterms:modified xsi:type="dcterms:W3CDTF">2018-05-07T07:22:00Z</dcterms:modified>
</cp:coreProperties>
</file>